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9  中华民国宪法史前编  1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9  中华民国宪法史前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9  中华民国宪法史前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